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4D" w:rsidRDefault="00745C4D" w:rsidP="00745C4D">
      <w:pPr>
        <w:jc w:val="center"/>
      </w:pPr>
      <w:r>
        <w:t>SLOVENSKÁ TECHNICKÁ UNIVERZITA</w:t>
      </w:r>
    </w:p>
    <w:p w:rsidR="00745C4D" w:rsidRDefault="00745C4D" w:rsidP="00745C4D">
      <w:pPr>
        <w:jc w:val="center"/>
      </w:pPr>
      <w:r>
        <w:t>FAKULTA ELEKTROTECHNIKY A INFORMATIKY</w:t>
      </w:r>
    </w:p>
    <w:p w:rsidR="00745C4D" w:rsidRDefault="00745C4D" w:rsidP="00745C4D">
      <w:pPr>
        <w:jc w:val="center"/>
      </w:pPr>
      <w:r>
        <w:t>KATEDRA TELEKOMUNIKÁCIÍ</w:t>
      </w:r>
    </w:p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B469BE">
      <w:pPr>
        <w:jc w:val="center"/>
      </w:pPr>
      <w:r>
        <w:t>Meranie</w:t>
      </w:r>
    </w:p>
    <w:p w:rsidR="00745C4D" w:rsidRDefault="00745C4D" w:rsidP="00B469BE">
      <w:pPr>
        <w:jc w:val="center"/>
      </w:pPr>
      <w:r>
        <w:t>OSCILOSKOPY  II</w:t>
      </w:r>
    </w:p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/>
    <w:p w:rsidR="00745C4D" w:rsidRDefault="00745C4D" w:rsidP="00745C4D">
      <w:r>
        <w:t>Mer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l</w:t>
      </w:r>
      <w:r>
        <w:tab/>
        <w:t xml:space="preserve"> </w:t>
      </w:r>
      <w:proofErr w:type="spellStart"/>
      <w:r>
        <w:t>Mikláš</w:t>
      </w:r>
      <w:proofErr w:type="spellEnd"/>
      <w:r>
        <w:t xml:space="preserve">    </w:t>
      </w:r>
    </w:p>
    <w:p w:rsidR="00745C4D" w:rsidRDefault="00745C4D" w:rsidP="00745C4D">
      <w:r>
        <w:t>Šk. rok: 2008/2009   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kupina:</w:t>
      </w:r>
      <w:r>
        <w:t xml:space="preserve"> Štvrtok 16:00 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745C4D" w:rsidRDefault="00745C4D"/>
    <w:p w:rsidR="00745C4D" w:rsidRDefault="00745C4D" w:rsidP="00745C4D">
      <w:pPr>
        <w:pStyle w:val="Bezriadkovania"/>
      </w:pPr>
      <w:r>
        <w:lastRenderedPageBreak/>
        <w:t>Použité prístroje:</w:t>
      </w:r>
      <w:r>
        <w:tab/>
        <w:t>-  Zdroj BK 126</w:t>
      </w:r>
    </w:p>
    <w:p w:rsidR="00745C4D" w:rsidRDefault="00745C4D" w:rsidP="00745C4D">
      <w:pPr>
        <w:pStyle w:val="Bezriadkovania"/>
      </w:pPr>
      <w:r>
        <w:tab/>
      </w:r>
      <w:r>
        <w:tab/>
      </w:r>
      <w:r>
        <w:tab/>
        <w:t xml:space="preserve">- Generátor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2080</w:t>
      </w:r>
    </w:p>
    <w:p w:rsidR="00745C4D" w:rsidRDefault="00745C4D" w:rsidP="00745C4D">
      <w:pPr>
        <w:pStyle w:val="Bezriadkovania"/>
      </w:pPr>
      <w:r>
        <w:tab/>
      </w:r>
      <w:r>
        <w:tab/>
      </w:r>
      <w:r>
        <w:tab/>
        <w:t>- Odpory</w:t>
      </w:r>
    </w:p>
    <w:p w:rsidR="00745C4D" w:rsidRDefault="00745C4D" w:rsidP="00745C4D">
      <w:pPr>
        <w:pStyle w:val="Bezriadkovania"/>
      </w:pPr>
      <w:r>
        <w:tab/>
      </w:r>
      <w:r>
        <w:tab/>
      </w:r>
      <w:r>
        <w:tab/>
        <w:t xml:space="preserve">- </w:t>
      </w:r>
      <w:proofErr w:type="spellStart"/>
      <w:r>
        <w:t>Operacný</w:t>
      </w:r>
      <w:proofErr w:type="spellEnd"/>
      <w:r>
        <w:t xml:space="preserve"> </w:t>
      </w:r>
      <w:proofErr w:type="spellStart"/>
      <w:r>
        <w:t>zosilnovac</w:t>
      </w:r>
      <w:proofErr w:type="spellEnd"/>
      <w:r>
        <w:tab/>
      </w:r>
    </w:p>
    <w:p w:rsidR="00745C4D" w:rsidRDefault="00745C4D" w:rsidP="00745C4D">
      <w:pPr>
        <w:pStyle w:val="Bezriadkovania"/>
      </w:pPr>
      <w:r>
        <w:tab/>
      </w:r>
      <w:r>
        <w:tab/>
      </w:r>
      <w:r>
        <w:tab/>
      </w:r>
      <w:r w:rsidRPr="00745C4D">
        <w:t xml:space="preserve">- OSC </w:t>
      </w:r>
      <w:proofErr w:type="spellStart"/>
      <w:r w:rsidRPr="00745C4D">
        <w:t>Tektronix</w:t>
      </w:r>
      <w:proofErr w:type="spellEnd"/>
      <w:r w:rsidRPr="00745C4D">
        <w:t xml:space="preserve"> 2205</w:t>
      </w:r>
    </w:p>
    <w:p w:rsidR="00745C4D" w:rsidRDefault="00745C4D" w:rsidP="00745C4D">
      <w:pPr>
        <w:pStyle w:val="Bezriadkovania"/>
      </w:pPr>
    </w:p>
    <w:p w:rsidR="001D5750" w:rsidRDefault="00745C4D" w:rsidP="001D5750">
      <w:pPr>
        <w:pStyle w:val="Bezriadkovania"/>
        <w:ind w:left="1410" w:hanging="1410"/>
        <w:rPr>
          <w:vertAlign w:val="subscript"/>
        </w:rPr>
      </w:pPr>
      <w:proofErr w:type="spellStart"/>
      <w:r>
        <w:t>Uloha</w:t>
      </w:r>
      <w:proofErr w:type="spellEnd"/>
      <w:r>
        <w:t xml:space="preserve"> 1:</w:t>
      </w:r>
      <w:r>
        <w:tab/>
      </w:r>
      <w:proofErr w:type="spellStart"/>
      <w:r>
        <w:t>Osmerajte</w:t>
      </w:r>
      <w:proofErr w:type="spellEnd"/>
      <w:r>
        <w:t xml:space="preserve"> a graficky </w:t>
      </w:r>
      <w:proofErr w:type="spellStart"/>
      <w:r>
        <w:t>zapičte</w:t>
      </w:r>
      <w:proofErr w:type="spellEnd"/>
      <w:r>
        <w:t xml:space="preserve"> závislosť zisku </w:t>
      </w:r>
      <w:proofErr w:type="spellStart"/>
      <w:r>
        <w:t>invertora</w:t>
      </w:r>
      <w:proofErr w:type="spellEnd"/>
      <w:r>
        <w:t xml:space="preserve"> od frekvenčného </w:t>
      </w:r>
      <w:proofErr w:type="spellStart"/>
      <w:r>
        <w:t>rozsaku</w:t>
      </w:r>
      <w:proofErr w:type="spellEnd"/>
      <w:r>
        <w:t xml:space="preserve"> 20Hz -50kHz </w:t>
      </w:r>
      <w:proofErr w:type="spellStart"/>
      <w:r>
        <w:t>úri</w:t>
      </w:r>
      <w:proofErr w:type="spellEnd"/>
      <w:r>
        <w:t xml:space="preserve"> zosilnení A=10. Z grafu </w:t>
      </w:r>
      <w:r w:rsidR="001D5750">
        <w:t xml:space="preserve">určite hraničnú frekvenciu </w:t>
      </w:r>
      <w:proofErr w:type="spellStart"/>
      <w:r w:rsidR="001D5750">
        <w:t>F</w:t>
      </w:r>
      <w:r w:rsidR="001D5750" w:rsidRPr="001D5750">
        <w:rPr>
          <w:vertAlign w:val="subscript"/>
        </w:rPr>
        <w:t>h</w:t>
      </w:r>
      <w:proofErr w:type="spellEnd"/>
    </w:p>
    <w:p w:rsidR="00745C4D" w:rsidRDefault="00745C4D" w:rsidP="001D5750">
      <w:pPr>
        <w:pStyle w:val="Bezriadkovania"/>
        <w:rPr>
          <w:vertAlign w:val="subscript"/>
        </w:rPr>
      </w:pPr>
    </w:p>
    <w:p w:rsidR="001D5750" w:rsidRDefault="001D5750" w:rsidP="00EF17FD">
      <w:pPr>
        <w:pStyle w:val="Bezriadkovania"/>
      </w:pPr>
    </w:p>
    <w:p w:rsidR="00EF17FD" w:rsidRDefault="00EF17FD" w:rsidP="00EF17FD">
      <w:pPr>
        <w:pStyle w:val="Bezriadkovania"/>
      </w:pPr>
      <w:r>
        <w:rPr>
          <w:noProof/>
          <w:lang w:eastAsia="sk-SK"/>
        </w:rPr>
        <w:drawing>
          <wp:inline distT="0" distB="0" distL="0" distR="0">
            <wp:extent cx="5086350" cy="3178969"/>
            <wp:effectExtent l="19050" t="0" r="0" b="0"/>
            <wp:docPr id="4" name="Obrázok 3" descr="shcem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cema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F" w:rsidRDefault="002219FF" w:rsidP="00EF17FD">
      <w:pPr>
        <w:pStyle w:val="Bezriadkovani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2219FF" w:rsidRPr="00745C4D" w:rsidRDefault="002219FF" w:rsidP="00EF17FD">
      <w:pPr>
        <w:pStyle w:val="Bezriadkovania"/>
      </w:pPr>
      <w:r>
        <w:t>R1=</w:t>
      </w:r>
    </w:p>
    <w:sectPr w:rsidR="002219FF" w:rsidRPr="00745C4D" w:rsidSect="005B7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swiss"/>
    <w:pitch w:val="variable"/>
    <w:sig w:usb0="E00022FF" w:usb1="4000205B" w:usb2="00000001" w:usb3="00000000" w:csb0="000001D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132"/>
    <w:multiLevelType w:val="hybridMultilevel"/>
    <w:tmpl w:val="22F0C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7FCB"/>
    <w:multiLevelType w:val="hybridMultilevel"/>
    <w:tmpl w:val="CB46C48E"/>
    <w:lvl w:ilvl="0" w:tplc="848EA3F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E1B3477"/>
    <w:multiLevelType w:val="hybridMultilevel"/>
    <w:tmpl w:val="FFE8EC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20315"/>
    <w:multiLevelType w:val="hybridMultilevel"/>
    <w:tmpl w:val="98C0744E"/>
    <w:lvl w:ilvl="0" w:tplc="749E2EE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45C4D"/>
    <w:rsid w:val="00002FCE"/>
    <w:rsid w:val="00003F16"/>
    <w:rsid w:val="00040AD0"/>
    <w:rsid w:val="00043ADA"/>
    <w:rsid w:val="00047630"/>
    <w:rsid w:val="00065CF1"/>
    <w:rsid w:val="0007378E"/>
    <w:rsid w:val="00090BBA"/>
    <w:rsid w:val="00091234"/>
    <w:rsid w:val="0009282A"/>
    <w:rsid w:val="00096D8A"/>
    <w:rsid w:val="000A2888"/>
    <w:rsid w:val="000A62C2"/>
    <w:rsid w:val="000D5EAD"/>
    <w:rsid w:val="000F6648"/>
    <w:rsid w:val="00104B73"/>
    <w:rsid w:val="0011508D"/>
    <w:rsid w:val="00181AEB"/>
    <w:rsid w:val="00196874"/>
    <w:rsid w:val="00197662"/>
    <w:rsid w:val="001A3F6A"/>
    <w:rsid w:val="001D5750"/>
    <w:rsid w:val="001E2716"/>
    <w:rsid w:val="00212CCF"/>
    <w:rsid w:val="002211C3"/>
    <w:rsid w:val="002219FF"/>
    <w:rsid w:val="00225890"/>
    <w:rsid w:val="00227ED2"/>
    <w:rsid w:val="00241CAD"/>
    <w:rsid w:val="00254028"/>
    <w:rsid w:val="00260736"/>
    <w:rsid w:val="00266746"/>
    <w:rsid w:val="002736F0"/>
    <w:rsid w:val="0027667B"/>
    <w:rsid w:val="00280933"/>
    <w:rsid w:val="002D1AA0"/>
    <w:rsid w:val="002E02D3"/>
    <w:rsid w:val="00304CF7"/>
    <w:rsid w:val="00307BD2"/>
    <w:rsid w:val="00313B48"/>
    <w:rsid w:val="0032150D"/>
    <w:rsid w:val="00343C4D"/>
    <w:rsid w:val="003602F4"/>
    <w:rsid w:val="00370A1A"/>
    <w:rsid w:val="0038003C"/>
    <w:rsid w:val="00396312"/>
    <w:rsid w:val="003974C7"/>
    <w:rsid w:val="003A2B08"/>
    <w:rsid w:val="003B6686"/>
    <w:rsid w:val="003E3C21"/>
    <w:rsid w:val="00405AD0"/>
    <w:rsid w:val="00406A6A"/>
    <w:rsid w:val="00414E3F"/>
    <w:rsid w:val="00420A18"/>
    <w:rsid w:val="00437562"/>
    <w:rsid w:val="00441B07"/>
    <w:rsid w:val="00455EBF"/>
    <w:rsid w:val="00473CAB"/>
    <w:rsid w:val="00487E07"/>
    <w:rsid w:val="004A2DC0"/>
    <w:rsid w:val="004D5A98"/>
    <w:rsid w:val="00503639"/>
    <w:rsid w:val="0050649B"/>
    <w:rsid w:val="0054550E"/>
    <w:rsid w:val="00546248"/>
    <w:rsid w:val="00546719"/>
    <w:rsid w:val="00551162"/>
    <w:rsid w:val="0056011C"/>
    <w:rsid w:val="00563D46"/>
    <w:rsid w:val="00576FD5"/>
    <w:rsid w:val="00587059"/>
    <w:rsid w:val="00590F11"/>
    <w:rsid w:val="005B7B4B"/>
    <w:rsid w:val="005D5772"/>
    <w:rsid w:val="005F299E"/>
    <w:rsid w:val="00653BFA"/>
    <w:rsid w:val="006551E0"/>
    <w:rsid w:val="006579D6"/>
    <w:rsid w:val="00657F64"/>
    <w:rsid w:val="00670CB2"/>
    <w:rsid w:val="006730AC"/>
    <w:rsid w:val="0067432A"/>
    <w:rsid w:val="006803B3"/>
    <w:rsid w:val="00695516"/>
    <w:rsid w:val="00695ED0"/>
    <w:rsid w:val="006971D0"/>
    <w:rsid w:val="006C37E4"/>
    <w:rsid w:val="00724237"/>
    <w:rsid w:val="00731DE8"/>
    <w:rsid w:val="00745C4D"/>
    <w:rsid w:val="00771075"/>
    <w:rsid w:val="007E08F3"/>
    <w:rsid w:val="00813854"/>
    <w:rsid w:val="00843220"/>
    <w:rsid w:val="00844882"/>
    <w:rsid w:val="00874FB3"/>
    <w:rsid w:val="008820A9"/>
    <w:rsid w:val="00883C31"/>
    <w:rsid w:val="0089302C"/>
    <w:rsid w:val="008A2317"/>
    <w:rsid w:val="008C0150"/>
    <w:rsid w:val="008C11CF"/>
    <w:rsid w:val="008D1598"/>
    <w:rsid w:val="008D6212"/>
    <w:rsid w:val="008E5CB2"/>
    <w:rsid w:val="00902C68"/>
    <w:rsid w:val="0091101D"/>
    <w:rsid w:val="00914D0E"/>
    <w:rsid w:val="00914DB6"/>
    <w:rsid w:val="00926435"/>
    <w:rsid w:val="00940B2B"/>
    <w:rsid w:val="00951DFA"/>
    <w:rsid w:val="00955E58"/>
    <w:rsid w:val="00974B3C"/>
    <w:rsid w:val="00975282"/>
    <w:rsid w:val="00987355"/>
    <w:rsid w:val="009D42BC"/>
    <w:rsid w:val="009D5EC3"/>
    <w:rsid w:val="009D6B8A"/>
    <w:rsid w:val="009F203B"/>
    <w:rsid w:val="00A0459D"/>
    <w:rsid w:val="00A106F9"/>
    <w:rsid w:val="00A11FCB"/>
    <w:rsid w:val="00A15BE4"/>
    <w:rsid w:val="00A213F7"/>
    <w:rsid w:val="00A24C60"/>
    <w:rsid w:val="00A30D66"/>
    <w:rsid w:val="00A42771"/>
    <w:rsid w:val="00A51CDC"/>
    <w:rsid w:val="00A52600"/>
    <w:rsid w:val="00A755E0"/>
    <w:rsid w:val="00AA2FDD"/>
    <w:rsid w:val="00AA5310"/>
    <w:rsid w:val="00B1617A"/>
    <w:rsid w:val="00B3446E"/>
    <w:rsid w:val="00B469BE"/>
    <w:rsid w:val="00B51F8F"/>
    <w:rsid w:val="00B521FB"/>
    <w:rsid w:val="00B63A74"/>
    <w:rsid w:val="00B84526"/>
    <w:rsid w:val="00BB3D81"/>
    <w:rsid w:val="00BC07C9"/>
    <w:rsid w:val="00BC099E"/>
    <w:rsid w:val="00BC7843"/>
    <w:rsid w:val="00C05774"/>
    <w:rsid w:val="00C0657C"/>
    <w:rsid w:val="00C179A1"/>
    <w:rsid w:val="00C35F24"/>
    <w:rsid w:val="00C402A2"/>
    <w:rsid w:val="00C43100"/>
    <w:rsid w:val="00C54294"/>
    <w:rsid w:val="00C65A8C"/>
    <w:rsid w:val="00C76925"/>
    <w:rsid w:val="00C93927"/>
    <w:rsid w:val="00CA34C7"/>
    <w:rsid w:val="00CB4CDC"/>
    <w:rsid w:val="00CC221D"/>
    <w:rsid w:val="00CD407F"/>
    <w:rsid w:val="00CD572B"/>
    <w:rsid w:val="00CD5871"/>
    <w:rsid w:val="00CD7171"/>
    <w:rsid w:val="00CE194D"/>
    <w:rsid w:val="00CE6EEB"/>
    <w:rsid w:val="00D20B48"/>
    <w:rsid w:val="00D33011"/>
    <w:rsid w:val="00D37709"/>
    <w:rsid w:val="00D410E1"/>
    <w:rsid w:val="00D54926"/>
    <w:rsid w:val="00D54C03"/>
    <w:rsid w:val="00D73E48"/>
    <w:rsid w:val="00D772E8"/>
    <w:rsid w:val="00D8084D"/>
    <w:rsid w:val="00D96634"/>
    <w:rsid w:val="00DA5BE5"/>
    <w:rsid w:val="00DB38F6"/>
    <w:rsid w:val="00DB407F"/>
    <w:rsid w:val="00DC3FA2"/>
    <w:rsid w:val="00DC68EC"/>
    <w:rsid w:val="00DC7532"/>
    <w:rsid w:val="00DD403F"/>
    <w:rsid w:val="00DE622D"/>
    <w:rsid w:val="00DE7B3B"/>
    <w:rsid w:val="00E01EDA"/>
    <w:rsid w:val="00E023BE"/>
    <w:rsid w:val="00E37B99"/>
    <w:rsid w:val="00E43C81"/>
    <w:rsid w:val="00E6373E"/>
    <w:rsid w:val="00E8033B"/>
    <w:rsid w:val="00EC2DBD"/>
    <w:rsid w:val="00EC79A6"/>
    <w:rsid w:val="00EE481F"/>
    <w:rsid w:val="00EF17FD"/>
    <w:rsid w:val="00EF20A1"/>
    <w:rsid w:val="00EF5C24"/>
    <w:rsid w:val="00F13920"/>
    <w:rsid w:val="00F1791C"/>
    <w:rsid w:val="00F24BEC"/>
    <w:rsid w:val="00F56BC8"/>
    <w:rsid w:val="00F709F5"/>
    <w:rsid w:val="00F73A45"/>
    <w:rsid w:val="00F8628B"/>
    <w:rsid w:val="00F94BC1"/>
    <w:rsid w:val="00F96725"/>
    <w:rsid w:val="00FA14FA"/>
    <w:rsid w:val="00FA578B"/>
    <w:rsid w:val="00FB63C5"/>
    <w:rsid w:val="00FB7267"/>
    <w:rsid w:val="00FD2006"/>
    <w:rsid w:val="00FF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7B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5C4D"/>
    <w:pPr>
      <w:ind w:left="720"/>
      <w:contextualSpacing/>
    </w:pPr>
  </w:style>
  <w:style w:type="paragraph" w:styleId="Bezriadkovania">
    <w:name w:val="No Spacing"/>
    <w:uiPriority w:val="1"/>
    <w:qFormat/>
    <w:rsid w:val="00745C4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750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2219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47A6-B190-4FB1-816F-ED4BD445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Miki</cp:lastModifiedBy>
  <cp:revision>3</cp:revision>
  <cp:lastPrinted>2009-03-26T09:59:00Z</cp:lastPrinted>
  <dcterms:created xsi:type="dcterms:W3CDTF">2009-03-26T08:13:00Z</dcterms:created>
  <dcterms:modified xsi:type="dcterms:W3CDTF">2009-03-26T10:02:00Z</dcterms:modified>
</cp:coreProperties>
</file>